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B0AE" w14:textId="2933982B" w:rsidR="00DB0E16" w:rsidRPr="00DB0E16" w:rsidRDefault="00DB0E16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AF3145">
        <w:rPr>
          <w:rFonts w:ascii="Times New Roman" w:eastAsia="Times New Roman" w:hAnsi="Times New Roman" w:cs="Times New Roman"/>
          <w:color w:val="FF0000"/>
          <w:sz w:val="40"/>
          <w:szCs w:val="40"/>
          <w:highlight w:val="yellow"/>
          <w:lang w:eastAsia="ru-RU"/>
        </w:rPr>
        <w:t>Ком</w:t>
      </w:r>
      <w:r w:rsidR="009F655B" w:rsidRPr="00AF3145">
        <w:rPr>
          <w:rFonts w:ascii="Times New Roman" w:eastAsia="Times New Roman" w:hAnsi="Times New Roman" w:cs="Times New Roman"/>
          <w:color w:val="FF0000"/>
          <w:sz w:val="40"/>
          <w:szCs w:val="40"/>
          <w:highlight w:val="yellow"/>
          <w:lang w:eastAsia="ru-RU"/>
        </w:rPr>
        <w:t>пь</w:t>
      </w:r>
      <w:r w:rsidRPr="00AF3145">
        <w:rPr>
          <w:rFonts w:ascii="Times New Roman" w:eastAsia="Times New Roman" w:hAnsi="Times New Roman" w:cs="Times New Roman"/>
          <w:color w:val="FF0000"/>
          <w:sz w:val="40"/>
          <w:szCs w:val="40"/>
          <w:highlight w:val="yellow"/>
          <w:lang w:eastAsia="ru-RU"/>
        </w:rPr>
        <w:t>ютерный клуб</w:t>
      </w:r>
    </w:p>
    <w:p w14:paraId="56B0F39F" w14:textId="77777777" w:rsidR="00FC4280" w:rsidRDefault="00FC4280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5D7F08C1" w14:textId="77777777" w:rsidR="00FC4280" w:rsidRDefault="00FD4AF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D4AFE">
        <w:rPr>
          <w:rFonts w:ascii="Times New Roman" w:eastAsia="Times New Roman" w:hAnsi="Times New Roman" w:cs="Times New Roman"/>
          <w:sz w:val="40"/>
          <w:szCs w:val="40"/>
          <w:lang w:eastAsia="ru-RU"/>
        </w:rPr>
        <w:t>Словарь терминов предметной области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</w:p>
    <w:tbl>
      <w:tblPr>
        <w:tblW w:w="8931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548"/>
      </w:tblGrid>
      <w:tr w:rsidR="00FD4AFE" w:rsidRPr="00FD4AFE" w14:paraId="22DE994E" w14:textId="77777777" w:rsidTr="00066696">
        <w:trPr>
          <w:trHeight w:val="68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D7FC6D3" w14:textId="77777777" w:rsidR="00FD4AFE" w:rsidRPr="00FD4AFE" w:rsidRDefault="00FD4AFE" w:rsidP="00FD4AFE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9FB9060" w14:textId="77777777" w:rsidR="00FD4AFE" w:rsidRPr="00FD4AFE" w:rsidRDefault="00FD4AFE" w:rsidP="00FD4AFE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значение</w:t>
            </w:r>
          </w:p>
        </w:tc>
      </w:tr>
      <w:tr w:rsidR="00FD4AFE" w:rsidRPr="00FD4AFE" w14:paraId="1B5E953E" w14:textId="77777777" w:rsidTr="00066696">
        <w:trPr>
          <w:trHeight w:val="2527"/>
        </w:trPr>
        <w:tc>
          <w:tcPr>
            <w:tcW w:w="33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0AC046D" w14:textId="2065D2C2" w:rsidR="00FD4AFE" w:rsidRPr="00E80D30" w:rsidRDefault="00E80D30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Игрок</w:t>
            </w:r>
          </w:p>
        </w:tc>
        <w:tc>
          <w:tcPr>
            <w:tcW w:w="55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232A130" w14:textId="598B7416" w:rsidR="00FD4AFE" w:rsidRPr="0097532B" w:rsidRDefault="00E80D30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Пользователь приложения, который активно вовлечен в процесс прохождения игры</w:t>
            </w:r>
          </w:p>
        </w:tc>
      </w:tr>
      <w:tr w:rsidR="00FD4AFE" w:rsidRPr="00FD4AFE" w14:paraId="1A949011" w14:textId="77777777" w:rsidTr="00066696">
        <w:trPr>
          <w:trHeight w:val="361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6902718" w14:textId="79CE0CF3" w:rsidR="00FD4AFE" w:rsidRPr="0097532B" w:rsidRDefault="00E80D30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</w:t>
            </w:r>
            <w:r w:rsidR="00AF3145">
              <w:rPr>
                <w:b/>
                <w:bCs/>
                <w:color w:val="FFFFFF" w:themeColor="background1"/>
                <w:sz w:val="28"/>
                <w:szCs w:val="28"/>
              </w:rPr>
              <w:t>а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зработчик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33886B5" w14:textId="7934D4C2" w:rsidR="00FD4AFE" w:rsidRPr="0097532B" w:rsidRDefault="0097532B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7532B">
              <w:rPr>
                <w:b/>
                <w:bCs/>
                <w:sz w:val="28"/>
                <w:szCs w:val="28"/>
              </w:rPr>
              <w:t>Человек,</w:t>
            </w:r>
            <w:r w:rsidR="00E80D30">
              <w:rPr>
                <w:b/>
                <w:bCs/>
                <w:sz w:val="28"/>
                <w:szCs w:val="28"/>
              </w:rPr>
              <w:t xml:space="preserve"> контролирующий процесс разработки игры.</w:t>
            </w:r>
          </w:p>
        </w:tc>
      </w:tr>
      <w:tr w:rsidR="00FD4AFE" w:rsidRPr="00FD4AFE" w14:paraId="34B0E1E7" w14:textId="77777777" w:rsidTr="00066696">
        <w:trPr>
          <w:trHeight w:val="1083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067AC80" w14:textId="40B284EA" w:rsidR="00FD4AFE" w:rsidRPr="0097532B" w:rsidRDefault="00E80D30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Уровень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451798D" w14:textId="462B5A92" w:rsidR="00FD4AFE" w:rsidRPr="0097532B" w:rsidRDefault="00E80D30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абор задач, которые должен преодолеть игрок.</w:t>
            </w:r>
          </w:p>
        </w:tc>
      </w:tr>
      <w:tr w:rsidR="00FD4AFE" w:rsidRPr="00FD4AFE" w14:paraId="47073597" w14:textId="77777777" w:rsidTr="00066696">
        <w:trPr>
          <w:trHeight w:val="2166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0D71FEE" w14:textId="5DD990A6" w:rsidR="00FD4AFE" w:rsidRPr="0097532B" w:rsidRDefault="00E80D30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Магазин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7F0AC1A" w14:textId="69AEB2E0" w:rsidR="00FD4AFE" w:rsidRPr="0097532B" w:rsidRDefault="00E80D30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Раздел игры, в котором осуществляются покупки игровых предметов.</w:t>
            </w:r>
          </w:p>
        </w:tc>
      </w:tr>
      <w:tr w:rsidR="00FD4AFE" w:rsidRPr="00FD4AFE" w14:paraId="6C97D304" w14:textId="77777777" w:rsidTr="00066696">
        <w:trPr>
          <w:trHeight w:val="1805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E8E5AB6" w14:textId="4A85B568" w:rsidR="00FD4AFE" w:rsidRPr="0097532B" w:rsidRDefault="00E80D30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чки</w:t>
            </w:r>
            <w:r w:rsidR="00FD4AFE" w:rsidRPr="0097532B">
              <w:rPr>
                <w:rFonts w:ascii="Gill Sans MT" w:eastAsia="Times New Roman" w:hAnsi="Gill Sans MT" w:cs="Arial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63AE60A" w14:textId="23720ECE" w:rsidR="00FD4AFE" w:rsidRPr="0097532B" w:rsidRDefault="00E80D30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Игровая валюта, за которую игрок приобретает предметы в магазине. Также игрок получает очки после прохождения уровня.</w:t>
            </w:r>
          </w:p>
        </w:tc>
      </w:tr>
      <w:tr w:rsidR="00FD4AFE" w:rsidRPr="00FD4AFE" w14:paraId="1257A17B" w14:textId="77777777" w:rsidTr="00066696">
        <w:trPr>
          <w:trHeight w:val="1444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78721F0" w14:textId="5AAC82F7" w:rsidR="00FD4AFE" w:rsidRPr="0097532B" w:rsidRDefault="00E80D30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ложность уровня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62DB3CD" w14:textId="4E863293" w:rsidR="00FD4AFE" w:rsidRPr="0097532B" w:rsidRDefault="00E80D30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Кол-во строений на уровне, а также их сложность.</w:t>
            </w:r>
          </w:p>
        </w:tc>
      </w:tr>
      <w:tr w:rsidR="0097532B" w:rsidRPr="00FD4AFE" w14:paraId="05794362" w14:textId="77777777" w:rsidTr="00066696">
        <w:trPr>
          <w:trHeight w:val="1444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6CEE1E7" w14:textId="6A6CDE7A" w:rsidR="0097532B" w:rsidRPr="0097532B" w:rsidRDefault="00E80D30" w:rsidP="00FD4AFE">
            <w:pPr>
              <w:spacing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троение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C0B968D" w14:textId="4E101C5F" w:rsidR="0097532B" w:rsidRPr="0097532B" w:rsidRDefault="00E80D30" w:rsidP="009753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овой объект, который предназначен для разрушения.</w:t>
            </w:r>
          </w:p>
          <w:p w14:paraId="19BD1271" w14:textId="77777777" w:rsidR="0097532B" w:rsidRPr="0097532B" w:rsidRDefault="0097532B" w:rsidP="00FD4AFE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</w:tbl>
    <w:p w14:paraId="7FE09B3D" w14:textId="77777777" w:rsidR="00066696" w:rsidRDefault="00066696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6DAB5A3" w14:textId="319B9A08" w:rsidR="00FD4AFE" w:rsidRDefault="00FD4AF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Словарь предметной области по методу Аббота:</w:t>
      </w:r>
    </w:p>
    <w:tbl>
      <w:tblPr>
        <w:tblW w:w="82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0"/>
        <w:gridCol w:w="4130"/>
      </w:tblGrid>
      <w:tr w:rsidR="00FD4AFE" w:rsidRPr="00FD4AFE" w14:paraId="7D035C3A" w14:textId="77777777" w:rsidTr="00FD4AFE">
        <w:trPr>
          <w:trHeight w:val="174"/>
        </w:trPr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F7712C5" w14:textId="77777777" w:rsidR="00FD4AFE" w:rsidRPr="00FD4AFE" w:rsidRDefault="00FD4AFE" w:rsidP="00FD4A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уществительное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617E044" w14:textId="77777777" w:rsidR="00FD4AFE" w:rsidRPr="00FD4AFE" w:rsidRDefault="00FD4AFE" w:rsidP="00FD4A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Глагол</w:t>
            </w:r>
          </w:p>
        </w:tc>
      </w:tr>
      <w:tr w:rsidR="00FD4AFE" w:rsidRPr="00FD4AFE" w14:paraId="76D06108" w14:textId="77777777" w:rsidTr="00FD4AFE">
        <w:trPr>
          <w:trHeight w:val="1545"/>
        </w:trPr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7651674" w14:textId="210E031F" w:rsidR="0097532B" w:rsidRDefault="00E80D30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Игрок</w:t>
            </w:r>
          </w:p>
          <w:p w14:paraId="0A1C346A" w14:textId="77777777" w:rsidR="0097532B" w:rsidRDefault="0097532B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</w:p>
          <w:p w14:paraId="3FBA5B8C" w14:textId="77777777" w:rsidR="0097532B" w:rsidRDefault="0097532B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</w:p>
          <w:p w14:paraId="019D825B" w14:textId="77777777" w:rsidR="0097532B" w:rsidRDefault="0097532B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</w:p>
          <w:p w14:paraId="4BB943BB" w14:textId="70D3B4B8" w:rsidR="0097532B" w:rsidRPr="0097532B" w:rsidRDefault="00E80D30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</w:t>
            </w:r>
            <w:r w:rsidR="00AF3145">
              <w:rPr>
                <w:b/>
                <w:bCs/>
                <w:color w:val="FFFFFF" w:themeColor="background1"/>
                <w:sz w:val="28"/>
                <w:szCs w:val="28"/>
              </w:rPr>
              <w:t>а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зработчик</w:t>
            </w:r>
          </w:p>
          <w:p w14:paraId="3A105F58" w14:textId="26F6670A" w:rsidR="00FD4AFE" w:rsidRDefault="00FD4AFE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97532B">
              <w:rPr>
                <w:rFonts w:ascii="Gill Sans MT" w:eastAsia="Times New Roman" w:hAnsi="Gill Sans MT" w:cs="Arial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40A1FF67" w14:textId="2B0B2D22" w:rsidR="0097532B" w:rsidRPr="0097532B" w:rsidRDefault="00E80D30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Уровень</w:t>
            </w:r>
          </w:p>
          <w:p w14:paraId="0E48FA5D" w14:textId="65D1A3E5" w:rsidR="0097532B" w:rsidRDefault="0097532B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</w:p>
          <w:p w14:paraId="489CFFF0" w14:textId="2F7C4FA7" w:rsidR="0097532B" w:rsidRDefault="00E80D30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Магазин</w:t>
            </w:r>
          </w:p>
          <w:p w14:paraId="37A45A88" w14:textId="77777777" w:rsidR="0097532B" w:rsidRPr="0097532B" w:rsidRDefault="0097532B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B953A9C" w14:textId="633FD53F" w:rsidR="0097532B" w:rsidRDefault="00E80D30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чки</w:t>
            </w:r>
          </w:p>
          <w:p w14:paraId="76FE1EBB" w14:textId="77777777" w:rsidR="0097532B" w:rsidRPr="0097532B" w:rsidRDefault="0097532B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880EBA0" w14:textId="1B6ACCE3" w:rsidR="0097532B" w:rsidRPr="0097532B" w:rsidRDefault="00E80D30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ложность уровня</w:t>
            </w:r>
          </w:p>
          <w:p w14:paraId="12503971" w14:textId="2B3EEA2E" w:rsidR="0097532B" w:rsidRDefault="0097532B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7AAA79A" w14:textId="77777777" w:rsidR="00AF3145" w:rsidRPr="0097532B" w:rsidRDefault="00AF3145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FE5AECE" w14:textId="23800487" w:rsidR="0097532B" w:rsidRPr="00E80D30" w:rsidRDefault="00E80D30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троение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970095A" w14:textId="4565E490" w:rsidR="00FD4AFE" w:rsidRPr="00FD4AFE" w:rsidRDefault="00E80D30" w:rsidP="00FD4AFE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Играть</w:t>
            </w:r>
            <w:r w:rsidR="0097532B" w:rsidRPr="0097532B">
              <w:rPr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Увлекаться</w:t>
            </w:r>
            <w:r w:rsidR="0097532B" w:rsidRPr="0097532B">
              <w:rPr>
                <w:b/>
                <w:bCs/>
                <w:color w:val="FFFFFF" w:themeColor="background1"/>
                <w:sz w:val="28"/>
                <w:szCs w:val="28"/>
              </w:rPr>
              <w:t xml:space="preserve">, вводить информацию,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Использовать</w:t>
            </w:r>
          </w:p>
          <w:p w14:paraId="13B765F2" w14:textId="77777777" w:rsidR="0097532B" w:rsidRDefault="0097532B" w:rsidP="00FD4AFE">
            <w:pPr>
              <w:spacing w:after="0" w:line="256" w:lineRule="auto"/>
            </w:pPr>
          </w:p>
          <w:p w14:paraId="1AE39FE6" w14:textId="6061589B" w:rsidR="0097532B" w:rsidRPr="0097532B" w:rsidRDefault="0097532B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7532B">
              <w:rPr>
                <w:b/>
                <w:bCs/>
                <w:color w:val="FFFFFF" w:themeColor="background1"/>
                <w:sz w:val="28"/>
                <w:szCs w:val="28"/>
              </w:rPr>
              <w:t xml:space="preserve">Контролировать, </w:t>
            </w:r>
            <w:r w:rsidR="00E80D30">
              <w:rPr>
                <w:b/>
                <w:bCs/>
                <w:color w:val="FFFFFF" w:themeColor="background1"/>
                <w:sz w:val="28"/>
                <w:szCs w:val="28"/>
              </w:rPr>
              <w:t>разрабатывать</w:t>
            </w:r>
            <w:r w:rsidRPr="0097532B">
              <w:rPr>
                <w:b/>
                <w:bCs/>
                <w:color w:val="FFFFFF" w:themeColor="background1"/>
                <w:sz w:val="28"/>
                <w:szCs w:val="28"/>
              </w:rPr>
              <w:t>, планировать развитие</w:t>
            </w:r>
            <w:r w:rsidR="00E80D30">
              <w:rPr>
                <w:b/>
                <w:bCs/>
                <w:color w:val="FFFFFF" w:themeColor="background1"/>
                <w:sz w:val="28"/>
                <w:szCs w:val="28"/>
              </w:rPr>
              <w:t xml:space="preserve"> проекта</w:t>
            </w:r>
          </w:p>
          <w:p w14:paraId="46069692" w14:textId="77777777" w:rsidR="0097532B" w:rsidRPr="0097532B" w:rsidRDefault="0097532B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FCA4446" w14:textId="3E619D5B" w:rsidR="0097532B" w:rsidRPr="00E80D30" w:rsidRDefault="00E80D30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Генерировать</w:t>
            </w:r>
            <w:r w:rsidRPr="00E80D30">
              <w:rPr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создавать задачи</w:t>
            </w:r>
          </w:p>
          <w:p w14:paraId="3EB83CD1" w14:textId="77777777" w:rsidR="0097532B" w:rsidRPr="0097532B" w:rsidRDefault="0097532B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65415F4" w14:textId="04C8ED29" w:rsidR="0097532B" w:rsidRPr="0097532B" w:rsidRDefault="00E80D30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окупать, выбирать.</w:t>
            </w:r>
          </w:p>
          <w:p w14:paraId="2A2A08B7" w14:textId="77777777" w:rsidR="00E80D30" w:rsidRDefault="00E80D30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EAE2594" w14:textId="7DDB64F4" w:rsidR="0097532B" w:rsidRPr="00E80D30" w:rsidRDefault="00E80D30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олучать</w:t>
            </w:r>
            <w:r w:rsidR="0097532B" w:rsidRPr="0097532B">
              <w:rPr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Награждать</w:t>
            </w:r>
            <w:r w:rsidRPr="00E80D30">
              <w:rPr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тратить</w:t>
            </w:r>
          </w:p>
          <w:p w14:paraId="50E496BC" w14:textId="77777777" w:rsidR="0097532B" w:rsidRPr="0097532B" w:rsidRDefault="0097532B" w:rsidP="00FD4AFE">
            <w:pPr>
              <w:spacing w:after="0" w:line="256" w:lineRule="auto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0837F5F" w14:textId="7C5B49B5" w:rsidR="0097532B" w:rsidRPr="0097532B" w:rsidRDefault="00E80D30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пределять сложность</w:t>
            </w:r>
            <w:r w:rsidR="0097532B" w:rsidRPr="0097532B">
              <w:rPr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создавать сложные уровни</w:t>
            </w:r>
          </w:p>
          <w:p w14:paraId="2D6F2881" w14:textId="77777777" w:rsidR="0097532B" w:rsidRPr="0097532B" w:rsidRDefault="0097532B" w:rsidP="00FD4AFE">
            <w:pPr>
              <w:spacing w:after="0" w:line="256" w:lineRule="auto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8AED93A" w14:textId="03DE887B" w:rsidR="0097532B" w:rsidRPr="00E80D30" w:rsidRDefault="00E80D30" w:rsidP="00FD4AFE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оздавать сложность</w:t>
            </w:r>
            <w:r w:rsidR="0097532B" w:rsidRPr="0097532B">
              <w:rPr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Разрушать</w:t>
            </w:r>
          </w:p>
        </w:tc>
      </w:tr>
    </w:tbl>
    <w:p w14:paraId="33275D61" w14:textId="77777777" w:rsidR="00FD4AFE" w:rsidRPr="00FD4AFE" w:rsidRDefault="00FD4AF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8361441" w14:textId="77777777" w:rsidR="00FC4280" w:rsidRPr="00FC4280" w:rsidRDefault="00FD4AF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891A7"/>
          <w:sz w:val="40"/>
          <w:szCs w:val="40"/>
          <w:lang w:eastAsia="ru-RU"/>
        </w:rPr>
      </w:pPr>
      <w:r w:rsidRPr="00FD4AFE">
        <w:rPr>
          <w:rFonts w:ascii="Times New Roman" w:eastAsia="Times New Roman" w:hAnsi="Times New Roman" w:cs="Times New Roman"/>
          <w:sz w:val="40"/>
          <w:szCs w:val="40"/>
          <w:lang w:eastAsia="ru-RU"/>
        </w:rPr>
        <w:t>Объектно-ориентированный словарь</w:t>
      </w:r>
    </w:p>
    <w:tbl>
      <w:tblPr>
        <w:tblW w:w="906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1859"/>
        <w:gridCol w:w="4973"/>
      </w:tblGrid>
      <w:tr w:rsidR="00131069" w:rsidRPr="00131069" w14:paraId="50FECFAF" w14:textId="77777777" w:rsidTr="000C71E7">
        <w:trPr>
          <w:trHeight w:val="642"/>
        </w:trPr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DB3B611" w14:textId="77777777" w:rsidR="00131069" w:rsidRPr="00131069" w:rsidRDefault="00131069" w:rsidP="001310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ласс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(</w:t>
            </w: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ущность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, </w:t>
            </w: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ктер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25C6359" w14:textId="77777777" w:rsidR="00131069" w:rsidRPr="00131069" w:rsidRDefault="00131069" w:rsidP="001310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войство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(</w:t>
            </w: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остояние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D5C1782" w14:textId="77777777" w:rsidR="00131069" w:rsidRPr="00131069" w:rsidRDefault="00131069" w:rsidP="001310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Метод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(</w:t>
            </w: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функция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131069" w:rsidRPr="00131069" w14:paraId="5B696049" w14:textId="77777777" w:rsidTr="000C71E7">
        <w:trPr>
          <w:trHeight w:val="3021"/>
        </w:trPr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0AC1D90" w14:textId="77777777" w:rsidR="00E80D30" w:rsidRDefault="00E80D30" w:rsidP="00E80D30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Игрок</w:t>
            </w:r>
          </w:p>
          <w:p w14:paraId="5A725759" w14:textId="5EC32D42" w:rsidR="00131069" w:rsidRPr="00F47481" w:rsidRDefault="00131069" w:rsidP="00F47481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185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0238C1A" w14:textId="46E81960" w:rsidR="00F47481" w:rsidRPr="00E80D30" w:rsidRDefault="00F47481" w:rsidP="00F474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47481">
              <w:rPr>
                <w:b/>
                <w:bCs/>
                <w:color w:val="000000" w:themeColor="text1"/>
                <w:sz w:val="28"/>
                <w:szCs w:val="28"/>
              </w:rPr>
              <w:t xml:space="preserve">Фамилия, Имя, </w:t>
            </w:r>
            <w:r w:rsidR="00E80D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D,</w:t>
            </w:r>
            <w:r w:rsidR="00E80D30">
              <w:rPr>
                <w:b/>
                <w:bCs/>
                <w:color w:val="000000" w:themeColor="text1"/>
                <w:sz w:val="28"/>
                <w:szCs w:val="28"/>
              </w:rPr>
              <w:t xml:space="preserve"> Возраст</w:t>
            </w:r>
          </w:p>
          <w:p w14:paraId="4C283992" w14:textId="3C1295F7" w:rsidR="00F47481" w:rsidRPr="00F47481" w:rsidRDefault="00F47481" w:rsidP="00F4748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497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1EFE678" w14:textId="39705591" w:rsidR="00131069" w:rsidRPr="00F47481" w:rsidRDefault="000C71E7" w:rsidP="00F47481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егистрация, начало игры, покупка предметов в магазине</w:t>
            </w:r>
          </w:p>
        </w:tc>
      </w:tr>
      <w:tr w:rsidR="0097532B" w:rsidRPr="00131069" w14:paraId="4EB10098" w14:textId="77777777" w:rsidTr="000C71E7">
        <w:trPr>
          <w:trHeight w:val="642"/>
        </w:trPr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F866CFA" w14:textId="5A1D13EC" w:rsidR="0097532B" w:rsidRPr="000C71E7" w:rsidRDefault="000C71E7" w:rsidP="000C71E7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Уровень</w:t>
            </w:r>
          </w:p>
        </w:tc>
        <w:tc>
          <w:tcPr>
            <w:tcW w:w="185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30FA6E4" w14:textId="6DA7FB70" w:rsidR="0097532B" w:rsidRPr="000C71E7" w:rsidRDefault="000C71E7" w:rsidP="000C71E7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val="en-US" w:eastAsia="ru-RU"/>
              </w:rPr>
              <w:t xml:space="preserve"> ID,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  <w:t>Сложность</w:t>
            </w:r>
          </w:p>
        </w:tc>
        <w:tc>
          <w:tcPr>
            <w:tcW w:w="497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A822ACE" w14:textId="34E723F4" w:rsidR="0097532B" w:rsidRPr="000C71E7" w:rsidRDefault="000C71E7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Генерация уровня, Начало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,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Завершение</w:t>
            </w:r>
          </w:p>
        </w:tc>
      </w:tr>
      <w:tr w:rsidR="0097532B" w:rsidRPr="00131069" w14:paraId="036F0717" w14:textId="77777777" w:rsidTr="000C71E7">
        <w:trPr>
          <w:trHeight w:val="642"/>
        </w:trPr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1DBEB51" w14:textId="396C4FA3" w:rsidR="000C71E7" w:rsidRDefault="000C71E7" w:rsidP="000C71E7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        Магазин</w:t>
            </w:r>
          </w:p>
          <w:p w14:paraId="7770A64D" w14:textId="1AE15739" w:rsidR="0097532B" w:rsidRPr="00F47481" w:rsidRDefault="0097532B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85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7A8C512" w14:textId="05BD5474" w:rsidR="0097532B" w:rsidRPr="00F47481" w:rsidRDefault="000C71E7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писок предметов в магазине</w:t>
            </w:r>
          </w:p>
        </w:tc>
        <w:tc>
          <w:tcPr>
            <w:tcW w:w="497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09D08FF" w14:textId="5C4E2A5C" w:rsidR="0097532B" w:rsidRPr="00F47481" w:rsidRDefault="000C71E7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смотр предметов</w:t>
            </w:r>
            <w:r w:rsidR="00F47481" w:rsidRPr="00F47481">
              <w:rPr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Покупка предметов</w:t>
            </w:r>
          </w:p>
        </w:tc>
      </w:tr>
      <w:tr w:rsidR="0097532B" w:rsidRPr="00131069" w14:paraId="35C91F01" w14:textId="77777777" w:rsidTr="000C71E7">
        <w:trPr>
          <w:trHeight w:val="642"/>
        </w:trPr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56822D2" w14:textId="51AD0DC4" w:rsidR="0097532B" w:rsidRPr="00F47481" w:rsidRDefault="000C71E7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чки</w:t>
            </w:r>
          </w:p>
        </w:tc>
        <w:tc>
          <w:tcPr>
            <w:tcW w:w="185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70C8FE1" w14:textId="38FD3DB4" w:rsidR="0097532B" w:rsidRPr="00F47481" w:rsidRDefault="000C71E7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л-во</w:t>
            </w:r>
          </w:p>
        </w:tc>
        <w:tc>
          <w:tcPr>
            <w:tcW w:w="497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7F8906B" w14:textId="4A531313" w:rsidR="0097532B" w:rsidRPr="00F47481" w:rsidRDefault="000C71E7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Начисление очков</w:t>
            </w:r>
            <w:r w:rsidR="00F47481" w:rsidRPr="00F47481">
              <w:rPr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Списание очков</w:t>
            </w:r>
          </w:p>
        </w:tc>
      </w:tr>
      <w:tr w:rsidR="00F47481" w:rsidRPr="00131069" w14:paraId="735AF382" w14:textId="77777777" w:rsidTr="000C71E7">
        <w:trPr>
          <w:trHeight w:val="642"/>
        </w:trPr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F2C5362" w14:textId="391FD760" w:rsidR="00F47481" w:rsidRPr="00F47481" w:rsidRDefault="000C71E7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Сложность уровня</w:t>
            </w:r>
          </w:p>
        </w:tc>
        <w:tc>
          <w:tcPr>
            <w:tcW w:w="185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287A37B" w14:textId="0B2F57AE" w:rsidR="00F47481" w:rsidRPr="00F47481" w:rsidRDefault="000C71E7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Уровень сложности</w:t>
            </w:r>
          </w:p>
        </w:tc>
        <w:tc>
          <w:tcPr>
            <w:tcW w:w="497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8976719" w14:textId="3DCFDCA1" w:rsidR="00F47481" w:rsidRPr="00F47481" w:rsidRDefault="000C71E7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Генерация уровня сложности</w:t>
            </w:r>
          </w:p>
        </w:tc>
      </w:tr>
      <w:tr w:rsidR="00F47481" w:rsidRPr="00131069" w14:paraId="4264B974" w14:textId="77777777" w:rsidTr="000C71E7">
        <w:trPr>
          <w:trHeight w:val="642"/>
        </w:trPr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33CC2BC" w14:textId="5C1CDDF0" w:rsidR="00F47481" w:rsidRPr="00F47481" w:rsidRDefault="000C71E7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троение</w:t>
            </w:r>
          </w:p>
        </w:tc>
        <w:tc>
          <w:tcPr>
            <w:tcW w:w="185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D074731" w14:textId="1830AEEE" w:rsidR="00F47481" w:rsidRPr="000C71E7" w:rsidRDefault="000C71E7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ложность строения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, ID</w:t>
            </w:r>
          </w:p>
        </w:tc>
        <w:tc>
          <w:tcPr>
            <w:tcW w:w="497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B42F2AE" w14:textId="6D3784A1" w:rsidR="00F47481" w:rsidRPr="00F47481" w:rsidRDefault="000C71E7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Генерация строения</w:t>
            </w:r>
            <w:r w:rsidR="00F47481" w:rsidRPr="00F47481">
              <w:rPr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Добавление на уровень</w:t>
            </w:r>
          </w:p>
        </w:tc>
      </w:tr>
      <w:tr w:rsidR="000C71E7" w:rsidRPr="00131069" w14:paraId="57BB1548" w14:textId="77777777" w:rsidTr="001768DA">
        <w:trPr>
          <w:trHeight w:val="642"/>
        </w:trPr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3E75867" w14:textId="5C296FB9" w:rsidR="000C71E7" w:rsidRPr="00F47481" w:rsidRDefault="000C71E7" w:rsidP="000C71E7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7481">
              <w:rPr>
                <w:b/>
                <w:bCs/>
                <w:color w:val="FFFFFF" w:themeColor="background1"/>
                <w:sz w:val="28"/>
                <w:szCs w:val="28"/>
              </w:rPr>
              <w:t>Информационная система</w:t>
            </w:r>
          </w:p>
        </w:tc>
        <w:tc>
          <w:tcPr>
            <w:tcW w:w="18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D37186C" w14:textId="1F8923A2" w:rsidR="000C71E7" w:rsidRPr="00F47481" w:rsidRDefault="000C71E7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7481">
              <w:rPr>
                <w:b/>
                <w:bCs/>
                <w:color w:val="FFFFFF" w:themeColor="background1"/>
                <w:sz w:val="28"/>
                <w:szCs w:val="28"/>
              </w:rPr>
              <w:t xml:space="preserve">Связь с базой данных, передача данных между компонентами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игры</w:t>
            </w:r>
          </w:p>
        </w:tc>
        <w:tc>
          <w:tcPr>
            <w:tcW w:w="49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0946492" w14:textId="77777777" w:rsidR="000C71E7" w:rsidRPr="00F47481" w:rsidRDefault="000C71E7" w:rsidP="00F474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7481">
              <w:rPr>
                <w:b/>
                <w:bCs/>
                <w:color w:val="FFFFFF" w:themeColor="background1"/>
                <w:sz w:val="28"/>
                <w:szCs w:val="28"/>
              </w:rPr>
              <w:t>Ввод информации в базу данных, вывод информации из базы данных, сохранение изменений, обеспечение связи между компонентами</w:t>
            </w:r>
          </w:p>
          <w:p w14:paraId="35B0B922" w14:textId="3CAFEE4A" w:rsidR="000C71E7" w:rsidRPr="00F47481" w:rsidRDefault="000C71E7" w:rsidP="000C71E7">
            <w:pPr>
              <w:spacing w:after="0"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C71E7" w:rsidRPr="00131069" w14:paraId="382F540D" w14:textId="77777777" w:rsidTr="00FE619C">
        <w:trPr>
          <w:trHeight w:val="642"/>
        </w:trPr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D21CCA2" w14:textId="725F7DAF" w:rsidR="000C71E7" w:rsidRPr="00F47481" w:rsidRDefault="000C71E7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4B43BDE" w14:textId="74552A5D" w:rsidR="000C71E7" w:rsidRPr="00F47481" w:rsidRDefault="000C71E7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1698565" w14:textId="77777777" w:rsidR="000C71E7" w:rsidRPr="00F47481" w:rsidRDefault="000C71E7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2877B7CE" w14:textId="77777777" w:rsidR="003121F1" w:rsidRPr="00FC4280" w:rsidRDefault="003121F1" w:rsidP="00FC4280"/>
    <w:sectPr w:rsidR="003121F1" w:rsidRPr="00FC4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04F38"/>
    <w:multiLevelType w:val="hybridMultilevel"/>
    <w:tmpl w:val="C3A420FE"/>
    <w:lvl w:ilvl="0" w:tplc="06624E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7254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0C72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4E77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3C80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3628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F818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18F5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F28A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80"/>
    <w:rsid w:val="00066696"/>
    <w:rsid w:val="000C71E7"/>
    <w:rsid w:val="00131069"/>
    <w:rsid w:val="00263628"/>
    <w:rsid w:val="003121F1"/>
    <w:rsid w:val="004A2DB6"/>
    <w:rsid w:val="0097532B"/>
    <w:rsid w:val="009F655B"/>
    <w:rsid w:val="00AF3145"/>
    <w:rsid w:val="00C27CB5"/>
    <w:rsid w:val="00DB0E16"/>
    <w:rsid w:val="00E80D30"/>
    <w:rsid w:val="00F47481"/>
    <w:rsid w:val="00FC4280"/>
    <w:rsid w:val="00FD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84A2"/>
  <w15:chartTrackingRefBased/>
  <w15:docId w15:val="{678FBAD1-C9E8-426E-AFAE-76B7DED8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A56C-5CCE-4746-9194-5E099D38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tudent419</cp:lastModifiedBy>
  <cp:revision>3</cp:revision>
  <dcterms:created xsi:type="dcterms:W3CDTF">2024-11-18T06:25:00Z</dcterms:created>
  <dcterms:modified xsi:type="dcterms:W3CDTF">2024-11-18T07:11:00Z</dcterms:modified>
</cp:coreProperties>
</file>